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824C" w14:textId="77777777" w:rsidR="00154008" w:rsidRPr="007434F0" w:rsidRDefault="00154008" w:rsidP="00154008">
      <w:pPr>
        <w:jc w:val="center"/>
        <w:rPr>
          <w:b/>
          <w:bCs/>
          <w:noProof/>
          <w:color w:val="000000" w:themeColor="text1"/>
          <w:lang w:val="es-ES"/>
        </w:rPr>
      </w:pPr>
      <w:r w:rsidRPr="00BE22B0"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0288" behindDoc="1" locked="0" layoutInCell="1" allowOverlap="1" wp14:anchorId="2D938ED8" wp14:editId="10DBB1D7">
            <wp:simplePos x="0" y="0"/>
            <wp:positionH relativeFrom="column">
              <wp:posOffset>-1270</wp:posOffset>
            </wp:positionH>
            <wp:positionV relativeFrom="paragraph">
              <wp:posOffset>-354965</wp:posOffset>
            </wp:positionV>
            <wp:extent cx="1617980" cy="1617980"/>
            <wp:effectExtent l="0" t="0" r="1270" b="1270"/>
            <wp:wrapTight wrapText="bothSides">
              <wp:wrapPolygon edited="0">
                <wp:start x="0" y="0"/>
                <wp:lineTo x="0" y="21363"/>
                <wp:lineTo x="21363" y="21363"/>
                <wp:lineTo x="21363" y="0"/>
                <wp:lineTo x="0" y="0"/>
              </wp:wrapPolygon>
            </wp:wrapTight>
            <wp:docPr id="2" name="Imagen 2" descr="C:\Users\Gio Raymundo\Desktop\Nuevo logo Esper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o Raymundo\Desktop\Nuevo logo Esperanz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98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rFonts w:ascii="Calibri Light" w:eastAsia="Batang" w:hAnsi="Calibri Light"/>
          <w:bCs/>
          <w:noProof/>
          <w:color w:val="000000" w:themeColor="text1"/>
          <w:lang w:val="en-US"/>
        </w:rPr>
        <w:drawing>
          <wp:anchor distT="0" distB="0" distL="114300" distR="114300" simplePos="0" relativeHeight="251659264" behindDoc="1" locked="0" layoutInCell="1" allowOverlap="1" wp14:anchorId="57422F84" wp14:editId="2125AD74">
            <wp:simplePos x="0" y="0"/>
            <wp:positionH relativeFrom="column">
              <wp:posOffset>635</wp:posOffset>
            </wp:positionH>
            <wp:positionV relativeFrom="paragraph">
              <wp:posOffset>-354965</wp:posOffset>
            </wp:positionV>
            <wp:extent cx="1597025" cy="1597025"/>
            <wp:effectExtent l="0" t="0" r="3175" b="3175"/>
            <wp:wrapTight wrapText="bothSides">
              <wp:wrapPolygon edited="0">
                <wp:start x="0" y="0"/>
                <wp:lineTo x="0" y="21385"/>
                <wp:lineTo x="21385" y="21385"/>
                <wp:lineTo x="21385" y="0"/>
                <wp:lineTo x="0" y="0"/>
              </wp:wrapPolygon>
            </wp:wrapTight>
            <wp:docPr id="1" name="Imagen 1" descr="C:\Users\Gio Raymundo\Desktop\Esperanza Laboratorio 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io Raymundo\Desktop\Esperanza Laboratorio Clini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4F0">
        <w:rPr>
          <w:b/>
          <w:bCs/>
          <w:color w:val="000000" w:themeColor="text1"/>
          <w:lang w:val="es-ES"/>
        </w:rPr>
        <w:t>LABORATORIO CLINICO</w:t>
      </w:r>
    </w:p>
    <w:p w14:paraId="638C6670" w14:textId="77777777" w:rsidR="00154008" w:rsidRPr="00322098" w:rsidRDefault="00154008" w:rsidP="00154008">
      <w:pPr>
        <w:pStyle w:val="NormalWeb"/>
        <w:spacing w:before="0" w:beforeAutospacing="0" w:after="0"/>
        <w:jc w:val="center"/>
        <w:rPr>
          <w:color w:val="3E726C"/>
        </w:rPr>
      </w:pPr>
      <w:r w:rsidRPr="00322098">
        <w:rPr>
          <w:color w:val="3E726C"/>
          <w:sz w:val="36"/>
        </w:rPr>
        <w:t xml:space="preserve">“ </w:t>
      </w:r>
      <w:r w:rsidRPr="00322098">
        <w:rPr>
          <w:b/>
          <w:bCs/>
          <w:color w:val="3E726C"/>
          <w:sz w:val="36"/>
          <w:szCs w:val="36"/>
        </w:rPr>
        <w:t>ESPERANZA”</w:t>
      </w:r>
    </w:p>
    <w:p w14:paraId="1C42C5CF" w14:textId="77777777" w:rsidR="00154008" w:rsidRDefault="00154008" w:rsidP="00154008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color w:val="000000"/>
          <w:szCs w:val="22"/>
        </w:rPr>
        <w:t>3ra. Calle 3-01 Zona 3</w:t>
      </w:r>
      <w:r>
        <w:rPr>
          <w:rFonts w:ascii="Calibri Light" w:eastAsia="Batang" w:hAnsi="Calibri Light"/>
          <w:sz w:val="22"/>
          <w:szCs w:val="22"/>
        </w:rPr>
        <w:t xml:space="preserve"> </w:t>
      </w:r>
    </w:p>
    <w:p w14:paraId="48AB57FC" w14:textId="77777777" w:rsidR="00154008" w:rsidRPr="006A152F" w:rsidRDefault="00154008" w:rsidP="00154008">
      <w:pPr>
        <w:pStyle w:val="NormalWeb"/>
        <w:spacing w:before="0" w:beforeAutospacing="0" w:after="0"/>
        <w:jc w:val="center"/>
        <w:rPr>
          <w:rFonts w:ascii="Calibri Light" w:eastAsia="Batang" w:hAnsi="Calibri Light"/>
          <w:sz w:val="22"/>
          <w:szCs w:val="22"/>
        </w:rPr>
      </w:pPr>
      <w:r w:rsidRPr="00E56DD1">
        <w:rPr>
          <w:rFonts w:ascii="Calibri Light" w:eastAsia="Batang" w:hAnsi="Calibri Light"/>
          <w:bCs/>
          <w:color w:val="000000"/>
          <w:sz w:val="22"/>
          <w:szCs w:val="22"/>
        </w:rPr>
        <w:t>SAN ANTONIO AGUAS CALIENTES SACATEPEQUEZ</w:t>
      </w:r>
    </w:p>
    <w:p w14:paraId="705B4AD1" w14:textId="77777777" w:rsidR="00154008" w:rsidRPr="007434F0" w:rsidRDefault="00154008" w:rsidP="00154008">
      <w:pPr>
        <w:pStyle w:val="NormalWeb"/>
        <w:spacing w:before="0" w:beforeAutospacing="0" w:after="0"/>
        <w:ind w:left="1440"/>
        <w:jc w:val="center"/>
        <w:rPr>
          <w:b/>
          <w:bCs/>
          <w:color w:val="000000" w:themeColor="text1"/>
          <w:sz w:val="22"/>
          <w:szCs w:val="22"/>
        </w:rPr>
      </w:pPr>
      <w:r w:rsidRPr="007434F0">
        <w:rPr>
          <w:b/>
          <w:color w:val="000000" w:themeColor="text1"/>
          <w:sz w:val="22"/>
          <w:szCs w:val="22"/>
        </w:rPr>
        <w:t>TEL.</w:t>
      </w:r>
      <w:r w:rsidRPr="007434F0">
        <w:rPr>
          <w:b/>
          <w:bCs/>
          <w:color w:val="000000" w:themeColor="text1"/>
          <w:sz w:val="22"/>
          <w:szCs w:val="22"/>
        </w:rPr>
        <w:t xml:space="preserve"> 5596-8317 * 4556-4727</w:t>
      </w:r>
    </w:p>
    <w:p w14:paraId="79521FD2" w14:textId="77777777" w:rsidR="00154008" w:rsidRDefault="00154008" w:rsidP="00154008">
      <w:pPr>
        <w:pStyle w:val="NormalWeb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5E9BAAB5" w14:textId="77777777" w:rsidR="00154008" w:rsidRDefault="00154008" w:rsidP="00154008">
      <w:pPr>
        <w:pStyle w:val="NormalWeb"/>
        <w:spacing w:before="0" w:beforeAutospacing="0" w:after="0"/>
        <w:rPr>
          <w:b/>
          <w:bCs/>
          <w:color w:val="000000"/>
          <w:sz w:val="22"/>
          <w:szCs w:val="22"/>
        </w:rPr>
      </w:pPr>
    </w:p>
    <w:p w14:paraId="14F0BF7E" w14:textId="77777777" w:rsidR="00154008" w:rsidRDefault="00154008" w:rsidP="00154008">
      <w:pPr>
        <w:pStyle w:val="NormalWe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1376"/>
        </w:tabs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Informe de Resultado de Laboratorio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  <w:t xml:space="preserve">                                                                          Género:  Femenino </w:t>
      </w:r>
    </w:p>
    <w:p w14:paraId="72EF012A" w14:textId="77777777" w:rsidR="00154008" w:rsidRPr="002B190A" w:rsidRDefault="00154008" w:rsidP="00154008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>Nº. Orden: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01</w:t>
      </w:r>
      <w:r w:rsidRPr="002F167B">
        <w:rPr>
          <w:rFonts w:ascii="Calibri Light" w:hAnsi="Calibri Light" w:cs="Calibri Light"/>
          <w:bCs/>
          <w:color w:val="1F497D" w:themeColor="text2"/>
          <w:sz w:val="22"/>
          <w:szCs w:val="22"/>
        </w:rPr>
        <w:t xml:space="preserve">        </w:t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  <w:r>
        <w:rPr>
          <w:rFonts w:ascii="Calibri Light" w:hAnsi="Calibri Light" w:cs="Calibri Light"/>
          <w:bCs/>
          <w:color w:val="000000"/>
          <w:sz w:val="22"/>
          <w:szCs w:val="22"/>
        </w:rPr>
        <w:tab/>
      </w:r>
    </w:p>
    <w:p w14:paraId="560C9188" w14:textId="77777777" w:rsidR="00154008" w:rsidRDefault="00154008" w:rsidP="00154008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Paciente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HUGO LEONEL SANTOS LOPEZ</w:t>
      </w:r>
      <w:r w:rsidRPr="00A3499A">
        <w:rPr>
          <w:rFonts w:ascii="Calibri Light" w:hAnsi="Calibri Light" w:cs="Calibri Light"/>
          <w:bCs/>
          <w:color w:val="17365D" w:themeColor="text2" w:themeShade="BF"/>
          <w:sz w:val="22"/>
          <w:szCs w:val="22"/>
        </w:rPr>
        <w:t xml:space="preserve"> </w:t>
      </w:r>
    </w:p>
    <w:p w14:paraId="3B37F030" w14:textId="77777777" w:rsidR="00154008" w:rsidRDefault="00154008" w:rsidP="00154008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Edad: </w:t>
      </w:r>
      <w:r w:rsidRPr="002F167B">
        <w:rPr>
          <w:rFonts w:ascii="Calibri Light" w:hAnsi="Calibri Light" w:cs="Calibri Light"/>
          <w:b/>
          <w:bCs/>
          <w:color w:val="1F497D" w:themeColor="text2"/>
          <w:sz w:val="22"/>
          <w:szCs w:val="22"/>
        </w:rPr>
        <w:t xml:space="preserve">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45 año(s)</w:t>
      </w:r>
    </w:p>
    <w:p w14:paraId="6C063CD9" w14:textId="77777777" w:rsidR="00154008" w:rsidRDefault="00154008" w:rsidP="00154008">
      <w:pPr>
        <w:pStyle w:val="NormalWeb"/>
        <w:spacing w:before="0" w:beforeAutospacing="0" w:after="0"/>
        <w:rPr>
          <w:rFonts w:ascii="Calibri Light" w:hAnsi="Calibri Light" w:cs="Calibri Light"/>
          <w:bCs/>
          <w:color w:val="000000"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Doctor(a)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AUGUSTO PEREZ</w:t>
      </w:r>
      <w:r w:rsidRPr="00A3499A">
        <w:rPr>
          <w:rFonts w:ascii="Calibri Light" w:hAnsi="Calibri Light" w:cs="Calibri Light"/>
          <w:bCs/>
          <w:color w:val="17365D" w:themeColor="text2" w:themeShade="BF"/>
          <w:sz w:val="22"/>
          <w:szCs w:val="22"/>
        </w:rPr>
        <w:t xml:space="preserve"> </w:t>
      </w:r>
    </w:p>
    <w:p w14:paraId="465941C0" w14:textId="0FBA00BF" w:rsidR="00154008" w:rsidRPr="006A152F" w:rsidRDefault="00154008" w:rsidP="00154008">
      <w:pPr>
        <w:pStyle w:val="NormalWeb"/>
        <w:pBdr>
          <w:bottom w:val="single" w:sz="12" w:space="3" w:color="auto"/>
        </w:pBdr>
        <w:spacing w:before="0" w:beforeAutospacing="0" w:after="0"/>
        <w:rPr>
          <w:rFonts w:ascii="Calibri Light" w:hAnsi="Calibri Light" w:cs="Calibri Light"/>
          <w:bCs/>
          <w:sz w:val="22"/>
          <w:szCs w:val="22"/>
        </w:rPr>
      </w:pPr>
      <w:r>
        <w:rPr>
          <w:rFonts w:ascii="Calibri Light" w:hAnsi="Calibri Light" w:cs="Calibri Light"/>
          <w:bCs/>
          <w:color w:val="000000"/>
          <w:sz w:val="22"/>
          <w:szCs w:val="22"/>
        </w:rPr>
        <w:t xml:space="preserve">Recepción: 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01/09/202</w:t>
      </w:r>
      <w:r w:rsidR="007165D9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>5</w:t>
      </w:r>
      <w:r w:rsidRPr="00A3499A">
        <w:rPr>
          <w:rFonts w:ascii="Calibri Light" w:hAnsi="Calibri Light" w:cs="Calibri Light"/>
          <w:b/>
          <w:bCs/>
          <w:color w:val="17365D" w:themeColor="text2" w:themeShade="BF"/>
          <w:sz w:val="22"/>
          <w:szCs w:val="22"/>
        </w:rPr>
        <w:t xml:space="preserve">                                                                                     </w:t>
      </w:r>
      <w:r w:rsidRPr="007E3ADE">
        <w:rPr>
          <w:rFonts w:ascii="Calibri Light" w:hAnsi="Calibri Light" w:cs="Calibri Light"/>
          <w:bCs/>
          <w:sz w:val="22"/>
          <w:szCs w:val="22"/>
        </w:rPr>
        <w:t>Responsable:</w:t>
      </w:r>
      <w:r w:rsidRPr="007E3ADE">
        <w:rPr>
          <w:rFonts w:ascii="Calibri Light" w:hAnsi="Calibri Light"/>
          <w:sz w:val="22"/>
          <w:szCs w:val="22"/>
        </w:rPr>
        <w:t xml:space="preserve"> Licda. Carmen Xomara López Col. 4118</w:t>
      </w:r>
    </w:p>
    <w:p w14:paraId="693C3266" w14:textId="77777777" w:rsidR="001B1F37" w:rsidRPr="007D6315" w:rsidRDefault="001B1F37" w:rsidP="001B1F37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color w:val="000000"/>
          <w:sz w:val="22"/>
          <w:szCs w:val="22"/>
        </w:rPr>
      </w:pPr>
      <w:r w:rsidRPr="00B07825">
        <w:rPr>
          <w:rFonts w:eastAsia="Batang"/>
          <w:b/>
          <w:bCs/>
          <w:color w:val="000000" w:themeColor="text1"/>
          <w:sz w:val="22"/>
          <w:szCs w:val="18"/>
        </w:rPr>
        <w:t>ENZIMAS</w:t>
      </w:r>
      <w:r>
        <w:rPr>
          <w:rFonts w:eastAsia="Batang"/>
          <w:b/>
          <w:bCs/>
          <w:color w:val="1F497D" w:themeColor="text2"/>
          <w:sz w:val="20"/>
          <w:szCs w:val="18"/>
        </w:rPr>
        <w:t xml:space="preserve">  </w:t>
      </w:r>
    </w:p>
    <w:tbl>
      <w:tblPr>
        <w:tblStyle w:val="Tablaconcuadrcula"/>
        <w:tblW w:w="1159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83"/>
        <w:gridCol w:w="2842"/>
        <w:gridCol w:w="1977"/>
        <w:gridCol w:w="2229"/>
        <w:gridCol w:w="3261"/>
      </w:tblGrid>
      <w:tr w:rsidR="00601DCB" w14:paraId="51145A33" w14:textId="77777777" w:rsidTr="00601DCB">
        <w:tc>
          <w:tcPr>
            <w:tcW w:w="1283" w:type="dxa"/>
            <w:shd w:val="clear" w:color="auto" w:fill="DBE5F1" w:themeFill="accent1" w:themeFillTint="33"/>
          </w:tcPr>
          <w:p w14:paraId="4566501E" w14:textId="77777777" w:rsidR="00601DCB" w:rsidRPr="001458B1" w:rsidRDefault="00601DCB" w:rsidP="00F7651B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2842" w:type="dxa"/>
            <w:shd w:val="clear" w:color="auto" w:fill="DBE5F1" w:themeFill="accent1" w:themeFillTint="33"/>
          </w:tcPr>
          <w:p w14:paraId="011C594E" w14:textId="77777777" w:rsidR="00601DCB" w:rsidRPr="001458B1" w:rsidRDefault="00601DCB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1977" w:type="dxa"/>
            <w:shd w:val="clear" w:color="auto" w:fill="DBE5F1" w:themeFill="accent1" w:themeFillTint="33"/>
          </w:tcPr>
          <w:p w14:paraId="379AC6F9" w14:textId="77777777" w:rsidR="00601DCB" w:rsidRPr="001458B1" w:rsidRDefault="00601DCB" w:rsidP="00F7651B">
            <w:pPr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</w:pPr>
          </w:p>
        </w:tc>
        <w:tc>
          <w:tcPr>
            <w:tcW w:w="2229" w:type="dxa"/>
            <w:shd w:val="clear" w:color="auto" w:fill="DBE5F1" w:themeFill="accent1" w:themeFillTint="33"/>
          </w:tcPr>
          <w:p w14:paraId="47D01CCB" w14:textId="77777777" w:rsidR="00601DCB" w:rsidRPr="001458B1" w:rsidRDefault="00601DCB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261" w:type="dxa"/>
            <w:shd w:val="clear" w:color="auto" w:fill="DBE5F1" w:themeFill="accent1" w:themeFillTint="33"/>
          </w:tcPr>
          <w:p w14:paraId="15ED70FD" w14:textId="77777777" w:rsidR="00601DCB" w:rsidRPr="001458B1" w:rsidRDefault="00601DCB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14D52A86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</w:t>
      </w:r>
    </w:p>
    <w:p w14:paraId="50CD21E8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FOSFATASA ALCALINA: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182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U/L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asta 258 U/L</w:t>
      </w:r>
    </w:p>
    <w:p w14:paraId="689AA934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                                 </w:t>
      </w:r>
      <w:r w:rsidRPr="002F167B"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ombres: 40 -129 U/L</w:t>
      </w:r>
    </w:p>
    <w:p w14:paraId="105A2DA0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Mujeres: 35 - 104 U/L</w:t>
      </w:r>
    </w:p>
    <w:p w14:paraId="6E94FEA8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</w:t>
      </w:r>
    </w:p>
    <w:p w14:paraId="64FA6153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GAMMA GLUTAMIL TRANSFERASA</w:t>
      </w:r>
      <w:r w:rsidRPr="002F167B"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  <w:t xml:space="preserve">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82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U/L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0 – 35 U/L</w:t>
      </w:r>
    </w:p>
    <w:p w14:paraId="74749560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3793771E" w14:textId="77777777" w:rsidR="009A05DD" w:rsidRPr="009A05DD" w:rsidRDefault="001B1F37" w:rsidP="009A05D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DESHIDROGENASA LACTICA (DHL)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161 U/L                               </w:t>
      </w:r>
      <w:r w:rsidR="009A05DD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</w:t>
      </w:r>
      <w:r w:rsidR="009A05DD" w:rsidRPr="009A05DD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Mujeres: 135 a 214 U/L</w:t>
      </w:r>
    </w:p>
    <w:p w14:paraId="2F4D7B76" w14:textId="77777777" w:rsidR="009A05DD" w:rsidRPr="009A05DD" w:rsidRDefault="009A05DD" w:rsidP="009A05D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</w:t>
      </w:r>
      <w:r w:rsidRPr="009A05DD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ombres: 135 a 225 U/L</w:t>
      </w:r>
    </w:p>
    <w:p w14:paraId="4A86353C" w14:textId="77777777" w:rsidR="009A05DD" w:rsidRPr="009A05DD" w:rsidRDefault="009A05DD" w:rsidP="009A05D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</w:t>
      </w:r>
      <w:r w:rsidRPr="009A05DD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Niños 2 a 15 años: 120 a 300 U/L</w:t>
      </w:r>
    </w:p>
    <w:p w14:paraId="19B510B2" w14:textId="77777777" w:rsidR="009A05DD" w:rsidRPr="009A05DD" w:rsidRDefault="009A05DD" w:rsidP="009A05D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</w:t>
      </w:r>
      <w:r w:rsidRPr="009A05DD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Recién nacidos 4 a 20 días: 225 a 600</w:t>
      </w:r>
    </w:p>
    <w:p w14:paraId="524E4498" w14:textId="77777777" w:rsidR="009A05DD" w:rsidRDefault="009A05DD" w:rsidP="009A05DD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sz w:val="20"/>
          <w:szCs w:val="20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                                                                                              </w:t>
      </w:r>
      <w:r w:rsidRPr="009A05DD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U/L</w:t>
      </w:r>
      <w:r w:rsidR="001B1F37"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</w:t>
      </w:r>
    </w:p>
    <w:p w14:paraId="1FAA6372" w14:textId="77777777" w:rsidR="001B1F37" w:rsidRPr="00376528" w:rsidRDefault="001B1F37" w:rsidP="009A05DD">
      <w:pPr>
        <w:pBdr>
          <w:bottom w:val="single" w:sz="8" w:space="2" w:color="000000"/>
        </w:pBdr>
        <w:spacing w:after="0" w:line="240" w:lineRule="auto"/>
        <w:rPr>
          <w:rFonts w:ascii="Calibri Light" w:eastAsia="Times New Roman" w:hAnsi="Calibri Light" w:cs="Calibri Light"/>
          <w:bCs/>
          <w:sz w:val="20"/>
          <w:szCs w:val="20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</w:t>
      </w:r>
    </w:p>
    <w:p w14:paraId="66B5D94A" w14:textId="77777777" w:rsidR="009A05DD" w:rsidRDefault="009A05DD" w:rsidP="001B1F37">
      <w:pPr>
        <w:pStyle w:val="NormalWeb"/>
        <w:spacing w:before="0" w:beforeAutospacing="0" w:after="0"/>
        <w:jc w:val="center"/>
        <w:rPr>
          <w:rFonts w:eastAsia="Batang"/>
          <w:b/>
          <w:bCs/>
          <w:color w:val="000000" w:themeColor="text1"/>
          <w:sz w:val="20"/>
          <w:szCs w:val="18"/>
        </w:rPr>
      </w:pPr>
    </w:p>
    <w:p w14:paraId="695DD3A8" w14:textId="77777777" w:rsidR="001B1F37" w:rsidRPr="00A461BB" w:rsidRDefault="001B1F37" w:rsidP="001B1F37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A461BB">
        <w:rPr>
          <w:rFonts w:eastAsia="Batang"/>
          <w:b/>
          <w:bCs/>
          <w:color w:val="000000" w:themeColor="text1"/>
          <w:sz w:val="20"/>
          <w:szCs w:val="18"/>
        </w:rPr>
        <w:t xml:space="preserve">ENZIMAS PANCREATICAS </w:t>
      </w:r>
    </w:p>
    <w:tbl>
      <w:tblPr>
        <w:tblStyle w:val="Tablaconcuadrcula"/>
        <w:tblW w:w="11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420"/>
        <w:gridCol w:w="2525"/>
        <w:gridCol w:w="3870"/>
      </w:tblGrid>
      <w:tr w:rsidR="001B1F37" w14:paraId="3D6A79DF" w14:textId="77777777" w:rsidTr="00F7651B">
        <w:tc>
          <w:tcPr>
            <w:tcW w:w="1615" w:type="dxa"/>
            <w:shd w:val="clear" w:color="auto" w:fill="B8CCE4" w:themeFill="accent1" w:themeFillTint="66"/>
          </w:tcPr>
          <w:p w14:paraId="4F8DC3D3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3420" w:type="dxa"/>
            <w:shd w:val="clear" w:color="auto" w:fill="B8CCE4" w:themeFill="accent1" w:themeFillTint="66"/>
          </w:tcPr>
          <w:p w14:paraId="0C9E4FCB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3067E5EE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14:paraId="1CECA45E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38D2440B" w14:textId="77777777" w:rsidR="001B1F37" w:rsidRPr="001B1F37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Calibri Light" w:eastAsia="Times New Roman" w:hAnsi="Calibri Light" w:cs="Calibri Light"/>
          <w:sz w:val="20"/>
          <w:szCs w:val="20"/>
          <w:lang w:val="es-ES" w:eastAsia="es-GT"/>
        </w:rPr>
        <w:t xml:space="preserve">                                     </w:t>
      </w:r>
      <w:r>
        <w:rPr>
          <w:b/>
          <w:bCs/>
          <w:color w:val="000000"/>
        </w:rPr>
        <w:t xml:space="preserve">               </w:t>
      </w:r>
    </w:p>
    <w:p w14:paraId="75892047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AMILASA: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32 U/L      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Hasta 100 U/L</w:t>
      </w:r>
    </w:p>
    <w:p w14:paraId="28A82C2B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</w:pPr>
    </w:p>
    <w:p w14:paraId="56B34882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LIPASA:                             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47 U/L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Hasta 60 U/L</w:t>
      </w:r>
    </w:p>
    <w:p w14:paraId="36F189BB" w14:textId="77777777" w:rsidR="001B1F37" w:rsidRPr="002F167B" w:rsidRDefault="001B1F37" w:rsidP="001B1F37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6B3D90FD" w14:textId="77777777" w:rsidR="009A05DD" w:rsidRDefault="009A05DD" w:rsidP="001B1F37">
      <w:pPr>
        <w:pStyle w:val="NormalWeb"/>
        <w:spacing w:before="0" w:beforeAutospacing="0" w:after="0"/>
        <w:jc w:val="center"/>
        <w:rPr>
          <w:rFonts w:eastAsia="Batang"/>
          <w:b/>
          <w:bCs/>
          <w:color w:val="000000" w:themeColor="text1"/>
          <w:sz w:val="20"/>
          <w:szCs w:val="18"/>
        </w:rPr>
      </w:pPr>
    </w:p>
    <w:p w14:paraId="33F033BF" w14:textId="77777777" w:rsidR="001B1F37" w:rsidRPr="00BD0FBE" w:rsidRDefault="001B1F37" w:rsidP="001B1F37">
      <w:pPr>
        <w:pStyle w:val="NormalWeb"/>
        <w:spacing w:before="0" w:beforeAutospacing="0" w:after="0"/>
        <w:jc w:val="center"/>
        <w:rPr>
          <w:rFonts w:ascii="Calibri Light" w:hAnsi="Calibri Light" w:cs="Calibri Light"/>
          <w:bCs/>
          <w:color w:val="000000" w:themeColor="text1"/>
          <w:sz w:val="22"/>
          <w:szCs w:val="22"/>
        </w:rPr>
      </w:pPr>
      <w:r w:rsidRPr="00BD0FBE">
        <w:rPr>
          <w:rFonts w:eastAsia="Batang"/>
          <w:b/>
          <w:bCs/>
          <w:color w:val="000000" w:themeColor="text1"/>
          <w:sz w:val="20"/>
          <w:szCs w:val="18"/>
        </w:rPr>
        <w:t xml:space="preserve">ENZIMAS CARDIACAS </w:t>
      </w:r>
    </w:p>
    <w:tbl>
      <w:tblPr>
        <w:tblStyle w:val="Tablaconcuadrcula"/>
        <w:tblW w:w="1143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3420"/>
        <w:gridCol w:w="2525"/>
        <w:gridCol w:w="3870"/>
      </w:tblGrid>
      <w:tr w:rsidR="001B1F37" w14:paraId="3D72858B" w14:textId="77777777" w:rsidTr="00F7651B">
        <w:tc>
          <w:tcPr>
            <w:tcW w:w="1615" w:type="dxa"/>
            <w:shd w:val="clear" w:color="auto" w:fill="B8CCE4" w:themeFill="accent1" w:themeFillTint="66"/>
          </w:tcPr>
          <w:p w14:paraId="20FDE75A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</w:p>
        </w:tc>
        <w:tc>
          <w:tcPr>
            <w:tcW w:w="3420" w:type="dxa"/>
            <w:shd w:val="clear" w:color="auto" w:fill="B8CCE4" w:themeFill="accent1" w:themeFillTint="66"/>
          </w:tcPr>
          <w:p w14:paraId="47A12DAE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 xml:space="preserve">EXAMEN   </w:t>
            </w:r>
          </w:p>
        </w:tc>
        <w:tc>
          <w:tcPr>
            <w:tcW w:w="2525" w:type="dxa"/>
            <w:shd w:val="clear" w:color="auto" w:fill="B8CCE4" w:themeFill="accent1" w:themeFillTint="66"/>
          </w:tcPr>
          <w:p w14:paraId="0D6238B7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ESULTADO</w:t>
            </w:r>
          </w:p>
        </w:tc>
        <w:tc>
          <w:tcPr>
            <w:tcW w:w="3870" w:type="dxa"/>
            <w:shd w:val="clear" w:color="auto" w:fill="B8CCE4" w:themeFill="accent1" w:themeFillTint="66"/>
          </w:tcPr>
          <w:p w14:paraId="0C26896B" w14:textId="77777777" w:rsidR="001B1F37" w:rsidRPr="001458B1" w:rsidRDefault="001B1F37" w:rsidP="00F7651B">
            <w:pPr>
              <w:rPr>
                <w:rFonts w:ascii="Calibri Light" w:hAnsi="Calibri Light" w:cs="Calibri Light"/>
                <w:b/>
                <w:lang w:val="es-GT"/>
              </w:rPr>
            </w:pPr>
            <w:r w:rsidRPr="001458B1">
              <w:rPr>
                <w:rFonts w:ascii="Calibri Light" w:hAnsi="Calibri Light" w:cs="Calibri Light"/>
                <w:b/>
                <w:bCs/>
                <w:color w:val="000000"/>
                <w:lang w:val="es-ES"/>
              </w:rPr>
              <w:t>RANGOS DE REFERENCIA</w:t>
            </w:r>
          </w:p>
        </w:tc>
      </w:tr>
    </w:tbl>
    <w:p w14:paraId="6D79FDC2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C08FAA0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PK TOTAL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88 U/L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asta 170 U/L</w:t>
      </w:r>
    </w:p>
    <w:p w14:paraId="7F83D5C4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7FACB3F7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K-MB: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                         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45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U/L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                               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asta 24 U/L</w:t>
      </w:r>
    </w:p>
    <w:p w14:paraId="1F80FD00" w14:textId="77777777" w:rsidR="001B1F37" w:rsidRPr="002F167B" w:rsidRDefault="001B1F37" w:rsidP="001B1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32769CA0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FOSFATASA ALCALINA: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>182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 </w:t>
      </w:r>
      <w:r w:rsidRPr="002F167B"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GT"/>
        </w:rPr>
        <w:t xml:space="preserve">U/L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Hombres: 40 -129 U/L</w:t>
      </w:r>
    </w:p>
    <w:p w14:paraId="0B6385BD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Mujeres: 35 - 104 U/L</w:t>
      </w:r>
    </w:p>
    <w:p w14:paraId="040E4E73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Ñiños 1 a 5 dias : Hasta 250 U/L</w:t>
      </w:r>
    </w:p>
    <w:p w14:paraId="33E43A64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Ñiños 6 dias a 1 año : Hasta 462 U/L</w:t>
      </w:r>
    </w:p>
    <w:p w14:paraId="55A0D309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Ñiños 1 a 12 años : Hasta 300 U/L</w:t>
      </w:r>
    </w:p>
    <w:p w14:paraId="15CCEFC4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Ñiñas 13 a 17 años : Hasta 187 U/L</w:t>
      </w:r>
    </w:p>
    <w:p w14:paraId="7216F077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Ñiños 13 a 17años : Hasta 390 U/L</w:t>
      </w:r>
    </w:p>
    <w:p w14:paraId="75140342" w14:textId="77777777" w:rsidR="00BF29CD" w:rsidRPr="002F167B" w:rsidRDefault="00BF29CD" w:rsidP="00BF29CD">
      <w:pPr>
        <w:pBdr>
          <w:bottom w:val="single" w:sz="8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1BCDE8E6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456C8503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6F37AC8A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EXAMEN: </w:t>
      </w:r>
    </w:p>
    <w:p w14:paraId="45E30BEA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Valor de Referencia</w:t>
      </w:r>
    </w:p>
    <w:p w14:paraId="324CEB7F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4BF338A9" w14:textId="77777777" w:rsidR="00BF29CD" w:rsidRPr="002F167B" w:rsidRDefault="00BF29CD" w:rsidP="00BF29C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 xml:space="preserve">COLINESTERASA: </w:t>
      </w:r>
      <w:r w:rsidRPr="002F167B">
        <w:rPr>
          <w:rFonts w:ascii="Times New Roman" w:eastAsia="Times New Roman" w:hAnsi="Times New Roman" w:cs="Times New Roman"/>
          <w:b/>
          <w:bCs/>
          <w:lang w:val="es-ES" w:eastAsia="es-GT"/>
        </w:rPr>
        <w:t xml:space="preserve">U/L </w:t>
      </w:r>
      <w:r w:rsidRPr="002F167B">
        <w:rPr>
          <w:rFonts w:ascii="Times New Roman" w:eastAsia="Times New Roman" w:hAnsi="Times New Roman" w:cs="Times New Roman"/>
          <w:sz w:val="20"/>
          <w:szCs w:val="20"/>
          <w:lang w:val="es-ES" w:eastAsia="es-GT"/>
        </w:rPr>
        <w:t>4,970 a 13,977 U/L</w:t>
      </w:r>
    </w:p>
    <w:p w14:paraId="4CD176D9" w14:textId="77777777" w:rsidR="00BF29CD" w:rsidRPr="002F167B" w:rsidRDefault="00BF29CD" w:rsidP="00BF29CD">
      <w:pPr>
        <w:pBdr>
          <w:bottom w:val="single" w:sz="8" w:space="2" w:color="000000"/>
        </w:pBd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GT"/>
        </w:rPr>
      </w:pPr>
    </w:p>
    <w:p w14:paraId="1AC9394D" w14:textId="77777777" w:rsidR="00120A65" w:rsidRPr="001B1F37" w:rsidRDefault="00120A65" w:rsidP="001B1F37">
      <w:pPr>
        <w:pStyle w:val="NormalWeb"/>
        <w:spacing w:before="0" w:beforeAutospacing="0" w:after="0"/>
        <w:rPr>
          <w:lang w:val="es-ES"/>
        </w:rPr>
      </w:pPr>
    </w:p>
    <w:p w14:paraId="34A809FA" w14:textId="77777777" w:rsidR="00434702" w:rsidRDefault="00434702"/>
    <w:sectPr w:rsidR="00434702" w:rsidSect="001B1F37">
      <w:footerReference w:type="default" r:id="rId9"/>
      <w:pgSz w:w="12240" w:h="15840"/>
      <w:pgMar w:top="432" w:right="432" w:bottom="432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09235" w14:textId="77777777" w:rsidR="00740782" w:rsidRDefault="00740782" w:rsidP="00120A65">
      <w:pPr>
        <w:spacing w:after="0" w:line="240" w:lineRule="auto"/>
      </w:pPr>
      <w:r>
        <w:separator/>
      </w:r>
    </w:p>
  </w:endnote>
  <w:endnote w:type="continuationSeparator" w:id="0">
    <w:p w14:paraId="0EB21929" w14:textId="77777777" w:rsidR="00740782" w:rsidRDefault="00740782" w:rsidP="00120A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471A" w14:textId="77777777" w:rsidR="00FE4CB7" w:rsidRDefault="00FE4CB7" w:rsidP="00FE4CB7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  <w:r>
      <w:rPr>
        <w:rFonts w:ascii="Calisto MT" w:hAnsi="Calisto MT" w:cs="Times New Roman"/>
        <w:color w:val="1F497D" w:themeColor="text2"/>
        <w:lang w:val="es-ES"/>
      </w:rPr>
      <w:t xml:space="preserve">Horario: </w:t>
    </w:r>
    <w:r w:rsidRPr="005D132B">
      <w:rPr>
        <w:rFonts w:ascii="Calisto MT" w:hAnsi="Calisto MT" w:cs="Times New Roman"/>
        <w:color w:val="1F497D" w:themeColor="text2"/>
        <w:lang w:val="es-ES"/>
      </w:rPr>
      <w:t>Lunes a viernes de 7:30 a 17:00 Hrs.- Sábado de 7:30 a 12:00 Hrs.</w:t>
    </w:r>
  </w:p>
  <w:p w14:paraId="36E360B3" w14:textId="77777777" w:rsidR="00FE4CB7" w:rsidRPr="00616AB4" w:rsidRDefault="00FE4CB7" w:rsidP="00FE4CB7">
    <w:pPr>
      <w:pStyle w:val="Piedepgina"/>
      <w:jc w:val="center"/>
      <w:rPr>
        <w:rFonts w:ascii="Calisto MT" w:hAnsi="Calisto MT" w:cs="Times New Roman"/>
        <w:color w:val="1F497D" w:themeColor="text2"/>
        <w:lang w:val="es-ES"/>
      </w:rPr>
    </w:pPr>
    <w:r w:rsidRPr="008E500F">
      <w:rPr>
        <w:rFonts w:ascii="Calisto MT" w:eastAsia="Batang" w:hAnsi="Calisto MT"/>
        <w:bCs/>
        <w:color w:val="1F497D" w:themeColor="text2"/>
        <w:lang w:val="es-ES"/>
      </w:rPr>
      <w:t>Laboratorioesperanza1991@gmail.com</w:t>
    </w:r>
    <w:r w:rsidRPr="00616AB4">
      <w:rPr>
        <w:rFonts w:ascii="Calisto MT" w:hAnsi="Calisto MT" w:cs="Times New Roman"/>
        <w:color w:val="1F497D" w:themeColor="text2"/>
        <w:lang w:val="es-ES"/>
      </w:rPr>
      <w:t xml:space="preserve"> </w:t>
    </w:r>
  </w:p>
  <w:p w14:paraId="4C018BF8" w14:textId="77777777" w:rsidR="00120A65" w:rsidRPr="00FE4CB7" w:rsidRDefault="00120A65" w:rsidP="00120A65">
    <w:pPr>
      <w:pStyle w:val="Piedepgina"/>
      <w:jc w:val="center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02A94" w14:textId="77777777" w:rsidR="00740782" w:rsidRDefault="00740782" w:rsidP="00120A65">
      <w:pPr>
        <w:spacing w:after="0" w:line="240" w:lineRule="auto"/>
      </w:pPr>
      <w:r>
        <w:separator/>
      </w:r>
    </w:p>
  </w:footnote>
  <w:footnote w:type="continuationSeparator" w:id="0">
    <w:p w14:paraId="359671E3" w14:textId="77777777" w:rsidR="00740782" w:rsidRDefault="00740782" w:rsidP="00120A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039"/>
    <w:rsid w:val="0000296C"/>
    <w:rsid w:val="00024ABE"/>
    <w:rsid w:val="00082357"/>
    <w:rsid w:val="00120A65"/>
    <w:rsid w:val="00154008"/>
    <w:rsid w:val="001A76BA"/>
    <w:rsid w:val="001B05AD"/>
    <w:rsid w:val="001B1F37"/>
    <w:rsid w:val="001F526F"/>
    <w:rsid w:val="0021230D"/>
    <w:rsid w:val="002621A9"/>
    <w:rsid w:val="0028142B"/>
    <w:rsid w:val="002E5ACD"/>
    <w:rsid w:val="00434702"/>
    <w:rsid w:val="00471039"/>
    <w:rsid w:val="004F3D31"/>
    <w:rsid w:val="00566F50"/>
    <w:rsid w:val="005F3CE7"/>
    <w:rsid w:val="00601DCB"/>
    <w:rsid w:val="00614278"/>
    <w:rsid w:val="006F1B38"/>
    <w:rsid w:val="007165D9"/>
    <w:rsid w:val="00740782"/>
    <w:rsid w:val="007D2531"/>
    <w:rsid w:val="00891F6D"/>
    <w:rsid w:val="008A6319"/>
    <w:rsid w:val="008F0F29"/>
    <w:rsid w:val="009019A0"/>
    <w:rsid w:val="00943334"/>
    <w:rsid w:val="009A05DD"/>
    <w:rsid w:val="009C087F"/>
    <w:rsid w:val="009D0382"/>
    <w:rsid w:val="009E7627"/>
    <w:rsid w:val="00A461BB"/>
    <w:rsid w:val="00AC6EA6"/>
    <w:rsid w:val="00B0617F"/>
    <w:rsid w:val="00B07825"/>
    <w:rsid w:val="00BD0FBE"/>
    <w:rsid w:val="00BF29CD"/>
    <w:rsid w:val="00CA30A2"/>
    <w:rsid w:val="00CC76E6"/>
    <w:rsid w:val="00CE2C72"/>
    <w:rsid w:val="00E24262"/>
    <w:rsid w:val="00F363FD"/>
    <w:rsid w:val="00FA129A"/>
    <w:rsid w:val="00FA3650"/>
    <w:rsid w:val="00FE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6975"/>
  <w15:docId w15:val="{F90BE60A-9BC3-4E40-8BA7-018CAE242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ireccinsobre">
    <w:name w:val="envelope address"/>
    <w:basedOn w:val="Normal"/>
    <w:uiPriority w:val="99"/>
    <w:semiHidden/>
    <w:unhideWhenUsed/>
    <w:rsid w:val="00AC6EA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unhideWhenUsed/>
    <w:rsid w:val="0047103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1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10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20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0A65"/>
  </w:style>
  <w:style w:type="paragraph" w:styleId="Piedepgina">
    <w:name w:val="footer"/>
    <w:basedOn w:val="Normal"/>
    <w:link w:val="PiedepginaCar"/>
    <w:uiPriority w:val="99"/>
    <w:unhideWhenUsed/>
    <w:rsid w:val="00120A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A65"/>
  </w:style>
  <w:style w:type="table" w:styleId="Tablaconcuadrcula">
    <w:name w:val="Table Grid"/>
    <w:basedOn w:val="Tablanormal"/>
    <w:uiPriority w:val="39"/>
    <w:rsid w:val="001B1F3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E4C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5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2CB8F-FE28-4B55-9386-D05B42B5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y</dc:creator>
  <cp:lastModifiedBy>Giovani Raymundo</cp:lastModifiedBy>
  <cp:revision>25</cp:revision>
  <cp:lastPrinted>2018-08-16T21:09:00Z</cp:lastPrinted>
  <dcterms:created xsi:type="dcterms:W3CDTF">2018-08-29T16:13:00Z</dcterms:created>
  <dcterms:modified xsi:type="dcterms:W3CDTF">2025-01-06T15:12:00Z</dcterms:modified>
</cp:coreProperties>
</file>